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12500</wp:posOffset>
            </wp:positionH>
            <wp:positionV relativeFrom="topMargin">
              <wp:posOffset>10579100</wp:posOffset>
            </wp:positionV>
            <wp:extent cx="457200" cy="381000"/>
            <wp:effectExtent l="0" t="0" r="0" b="0"/>
            <wp:wrapNone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6050</wp:posOffset>
            </wp:positionV>
            <wp:extent cx="1042670" cy="562610"/>
            <wp:effectExtent l="0" t="0" r="8890" b="1270"/>
            <wp:wrapSquare wrapText="bothSides"/>
            <wp:docPr id="6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z w:val="36"/>
          <w:szCs w:val="3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92430</wp:posOffset>
                </wp:positionV>
                <wp:extent cx="2971165" cy="475615"/>
                <wp:effectExtent l="0" t="0" r="635" b="12065"/>
                <wp:wrapNone/>
                <wp:docPr id="16" name="文本框 16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（二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fillcolor="#FFFFFF" filled="t" stroked="f" coordsize="21600,21600" o:gfxdata="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j/JjNcAAAAJ&#10;AQAADwAAAAAAAAABACAAAAAiAAAAZHJzL2Rvd25yZXYueG1sUEsBAhQAFAAAAAgAh07iQLQYk7uP&#10;AgAAXgQAAA4AAAAAAAAAAQAgAAAAJgEAAGRycy9lMm9Eb2MueG1sUEsFBgAAAAAGAAYAWQEAACcG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（二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735330" cy="523240"/>
            <wp:effectExtent l="0" t="0" r="11430" b="10160"/>
            <wp:wrapSquare wrapText="bothSides"/>
            <wp:docPr id="56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_________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、单选题（共10题；共3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. ( 3分 ) 有15个苹果，每天吃3个，可以吃几天？列式正确的是（ 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3=12           B. 15÷3=5              C. 3×5=1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 有15个苹果，每天吃3个，可以吃几天？列式正确的是：15÷3=5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. ( 3分 ) 在一道连减算式里，被减数是79，两个减数都是20，差是（    ）。            </w:t>
      </w:r>
    </w:p>
    <w:p>
      <w:pPr>
        <w:pStyle w:val="53"/>
        <w:numPr>
          <w:ilvl w:val="0"/>
          <w:numId w:val="1"/>
        </w:numPr>
        <w:spacing w:after="0" w:line="360" w:lineRule="auto"/>
        <w:ind w:firstLineChars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59        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39                          C. 29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解：79-20-20=39，所以差是39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. ( 3分 ) 正确量法是（   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08760" cy="55372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46860" cy="55372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46860" cy="55372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正确测量长度的方法是:把尺的“0”刻度对准长方形纸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1397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边的左端，再看长方形纸的一边右端对着几，就是长方形纸一边的长度.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4. ( 3分 ) 表示6个9是多少的算式是（   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1270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6+9                    B.9×6                        C.6+6+6+6+6+6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 表示6个9是多少的算式是9×6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故答案为：B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5. ( 3分 ) 汉字“木”的笔画是4画，词语“森林”的笔画一共是（    ）画。 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1905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20           B. 16 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24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A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4×5=20（画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故答案为：A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“森林”的总笔画= “木”的笔画数× “木”的个数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6. ( 3分 ) 30里面有5个6，列成算式是（      ）。  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30÷6         B. 305          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30＋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A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 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7. ( 3分 ) 小华有21本故事书，比小明多3本，两人一共有多少本？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1778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正确的列式是（ 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21+3         B. 213                 C. 213+21     D. 21+3+21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2413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答案】 C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解：正确列式是：21-3+21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 ( 3分 )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1397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下列正确的是(   )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3×8＝18          B. 4×26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1905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  C. 7×4＝28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C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2159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解析】根据2--5的乘法口诀可知3×8＝24，4×2＝8，7×4＝28，所以答案C正确 </w:t>
      </w:r>
      <w:r>
        <w:rPr>
          <w:rFonts w:ascii="宋体" w:hAnsi="宋体"/>
          <w:color w:val="FFFFFF"/>
          <w:sz w:val="4"/>
          <w:szCs w:val="21"/>
          <w:lang w:eastAsia="zh-CN"/>
        </w:rPr>
        <w:t>[来源:Zxxk.Com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用2--5的乘法口诀计算，可得只有4×7＝28是正确的，得数是C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9. ( 3分 ) 4个4再加上1个4是(    )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84          B. 14             C. 5个4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C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 4个4再加上1个4是5个4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0. ( 3分 ) 用（    ）个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3060" cy="33401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14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可以拼成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21055" cy="324485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. 6           B. 4         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8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A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用6个三角形可以拼成这个组合图形。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二、填空题（共5题；共22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1. ( 4分 ) 将一个边长6cm的正方形，剪成两个完全相同的直角梯形，若一个梯形的上底是1.5cm，那么下底是________cm，高是________ cm。    </w:t>
      </w:r>
      <w:r>
        <w:rPr>
          <w:rFonts w:ascii="宋体" w:hAnsi="宋体"/>
          <w:color w:val="FFFFFF"/>
          <w:sz w:val="4"/>
          <w:szCs w:val="21"/>
          <w:lang w:eastAsia="zh-CN"/>
        </w:rPr>
        <w:t>[来源:学科网ZXX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4.5；6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解：下底：6-1.5=4.5（cm），高是6cm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故答案为：4.5；6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用正方形的边长减去上底的长度即可求出下底的长度，梯形的高与正方形的边长是相等的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2. ( 8分 ) 八____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1651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____七十二      五________三十五      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________八五十六                 ________七二十八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九；七；八；七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解：八九七十二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2413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五七三十五；七八五十六；四七二十八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3. ( 4分 ) 用“四五二十”写两道乘法算式________或________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4×5＝20；5×4＝20   </w:t>
      </w:r>
      <w:r>
        <w:rPr>
          <w:rFonts w:ascii="宋体" w:hAnsi="宋体"/>
          <w:color w:val="FFFFFF"/>
          <w:sz w:val="4"/>
          <w:szCs w:val="21"/>
          <w:lang w:eastAsia="zh-CN"/>
        </w:rPr>
        <w:t>[来源:学§科§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用“四五二十”写两道乘法算式4×5＝20或5×4＝20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4. ( 4分 ) 数一数，下面的图形中有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个梯形?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个平行四边形?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64485" cy="1556385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4739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18；0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观察图形可知，图中有18个梯形，0个平行四边形.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故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24130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答案为：18；0.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只有一组对边平行的四边形是梯形，两组对边分别平行且相等的四边形是平行四边形，据此解答.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5. ( 2分 ) 看图列式计算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17520" cy="620395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_______</w:t>
      </w:r>
      <w:r>
        <w:rPr>
          <w:rFonts w:ascii="宋体" w:hAnsi="宋体"/>
          <w:color w:val="FFFFFF"/>
          <w:sz w:val="4"/>
          <w:szCs w:val="21"/>
          <w:lang w:eastAsia="zh-CN"/>
        </w:rPr>
        <w:t>[来源:学。科。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3×3=9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 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、作图题（共1题；共8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6. ( 8分 ) 画一条射线，并在射线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2159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上截取一条3厘米长的线段．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解：所作图形如下所示：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88970" cy="495935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9415" cy="4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根据射线的特点，只有1个端点，另一端可以无限延伸，以A为端点画出射线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然后以A点为一个端点，直尺的零刻度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2032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线与A点重合，测量出3厘米的长度，找到另一个端点B，AB之间的部分就是线段AB的长度，据此作图.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、解答题（共4题；共4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7. ( 10分 )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72690" cy="782955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3223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57070" cy="381635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7578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2159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7×3=21（个）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观察图可知，每份是7个苹果，有3份，要求一共有几个苹果，用乘法计算，据此列式解答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8. ( 10分 ) 小红和小明买了一本同样的书。小红每天看7页，9天看完。小明每天看8页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这本书一共多少页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小明至少需要几天才能看完这本书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答案】 （1）7×9=63（页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答：这本书有63页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2）63÷8=7（天）……7（页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至少需要：7+1=8（天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答： 小明至少需要8天才能看完这本书。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（1）根据题意可知，小红每天看到页数×看的天数=这本书的总页数，据此列式解答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（2）根据题意可知，这本书的总页数÷小明每天看到页数=需要看的天数……剩下的页数，剩下的页数不管是几页，都需要再多看一天，据此列式解答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9. ( 10分 ) 看图列式计算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01240" cy="130810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1342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FFFFFF"/>
          <w:sz w:val="4"/>
          <w:szCs w:val="21"/>
        </w:rPr>
        <w:t>[来源:学&amp;科&amp;网Z&amp;X&amp;X&amp;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一共长多少米?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38680" cy="400685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4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5×8=40（米）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观察图可知，每两面旗之间的距离是8米，一共有六面旗，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6510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有五个间隔，用每个间隔的长度×间隔数量=一共的长度，据此列式解答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0. ( 10分 ) 列式计算：4个5相加是多少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4×5=20   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BD34EF"/>
    <w:multiLevelType w:val="multilevel"/>
    <w:tmpl w:val="53BD34EF"/>
    <w:lvl w:ilvl="0" w:tentative="0">
      <w:start w:val="1"/>
      <w:numFmt w:val="upperLetter"/>
      <w:lvlText w:val="%1."/>
      <w:lvlJc w:val="left"/>
      <w:pPr>
        <w:ind w:left="57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90" w:hanging="420"/>
      </w:pPr>
    </w:lvl>
    <w:lvl w:ilvl="2" w:tentative="0">
      <w:start w:val="1"/>
      <w:numFmt w:val="lowerRoman"/>
      <w:lvlText w:val="%3."/>
      <w:lvlJc w:val="right"/>
      <w:pPr>
        <w:ind w:left="1410" w:hanging="420"/>
      </w:pPr>
    </w:lvl>
    <w:lvl w:ilvl="3" w:tentative="0">
      <w:start w:val="1"/>
      <w:numFmt w:val="decimal"/>
      <w:lvlText w:val="%4."/>
      <w:lvlJc w:val="left"/>
      <w:pPr>
        <w:ind w:left="1830" w:hanging="420"/>
      </w:pPr>
    </w:lvl>
    <w:lvl w:ilvl="4" w:tentative="0">
      <w:start w:val="1"/>
      <w:numFmt w:val="lowerLetter"/>
      <w:lvlText w:val="%5)"/>
      <w:lvlJc w:val="left"/>
      <w:pPr>
        <w:ind w:left="2250" w:hanging="420"/>
      </w:pPr>
    </w:lvl>
    <w:lvl w:ilvl="5" w:tentative="0">
      <w:start w:val="1"/>
      <w:numFmt w:val="lowerRoman"/>
      <w:lvlText w:val="%6."/>
      <w:lvlJc w:val="right"/>
      <w:pPr>
        <w:ind w:left="2670" w:hanging="420"/>
      </w:pPr>
    </w:lvl>
    <w:lvl w:ilvl="6" w:tentative="0">
      <w:start w:val="1"/>
      <w:numFmt w:val="decimal"/>
      <w:lvlText w:val="%7."/>
      <w:lvlJc w:val="left"/>
      <w:pPr>
        <w:ind w:left="3090" w:hanging="420"/>
      </w:pPr>
    </w:lvl>
    <w:lvl w:ilvl="7" w:tentative="0">
      <w:start w:val="1"/>
      <w:numFmt w:val="lowerLetter"/>
      <w:lvlText w:val="%8)"/>
      <w:lvlJc w:val="left"/>
      <w:pPr>
        <w:ind w:left="3510" w:hanging="420"/>
      </w:pPr>
    </w:lvl>
    <w:lvl w:ilvl="8" w:tentative="0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2C04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D7715"/>
    <w:rsid w:val="002F406B"/>
    <w:rsid w:val="0031329A"/>
    <w:rsid w:val="003206CE"/>
    <w:rsid w:val="00354D8E"/>
    <w:rsid w:val="003A0BEC"/>
    <w:rsid w:val="003C7056"/>
    <w:rsid w:val="004151FC"/>
    <w:rsid w:val="004621D6"/>
    <w:rsid w:val="004A7EC2"/>
    <w:rsid w:val="004B0B79"/>
    <w:rsid w:val="0052166A"/>
    <w:rsid w:val="00547ECC"/>
    <w:rsid w:val="00570E98"/>
    <w:rsid w:val="0061319F"/>
    <w:rsid w:val="0061468D"/>
    <w:rsid w:val="00642BF4"/>
    <w:rsid w:val="0064725D"/>
    <w:rsid w:val="006A6761"/>
    <w:rsid w:val="006B7A92"/>
    <w:rsid w:val="006D054F"/>
    <w:rsid w:val="0073676F"/>
    <w:rsid w:val="00751BBD"/>
    <w:rsid w:val="00772AB6"/>
    <w:rsid w:val="00777D0A"/>
    <w:rsid w:val="007D04CB"/>
    <w:rsid w:val="007D76B6"/>
    <w:rsid w:val="00804760"/>
    <w:rsid w:val="00813AD6"/>
    <w:rsid w:val="008222E8"/>
    <w:rsid w:val="00827CAC"/>
    <w:rsid w:val="008512EA"/>
    <w:rsid w:val="008860DB"/>
    <w:rsid w:val="008977BC"/>
    <w:rsid w:val="008E0712"/>
    <w:rsid w:val="00903B0A"/>
    <w:rsid w:val="00906DA7"/>
    <w:rsid w:val="009413CA"/>
    <w:rsid w:val="0099608E"/>
    <w:rsid w:val="009A1E5B"/>
    <w:rsid w:val="009A524C"/>
    <w:rsid w:val="009B1FC3"/>
    <w:rsid w:val="00A00BCA"/>
    <w:rsid w:val="00A35226"/>
    <w:rsid w:val="00A42CA5"/>
    <w:rsid w:val="00A45102"/>
    <w:rsid w:val="00A747B5"/>
    <w:rsid w:val="00A8793C"/>
    <w:rsid w:val="00A93CE9"/>
    <w:rsid w:val="00AA525A"/>
    <w:rsid w:val="00AC49CB"/>
    <w:rsid w:val="00AD40B2"/>
    <w:rsid w:val="00AE4496"/>
    <w:rsid w:val="00AF3E37"/>
    <w:rsid w:val="00AF795B"/>
    <w:rsid w:val="00B255F7"/>
    <w:rsid w:val="00B63FEF"/>
    <w:rsid w:val="00B71ACD"/>
    <w:rsid w:val="00BA4CD4"/>
    <w:rsid w:val="00BF4BD5"/>
    <w:rsid w:val="00C00B1C"/>
    <w:rsid w:val="00C02FC6"/>
    <w:rsid w:val="00C056A1"/>
    <w:rsid w:val="00C205D4"/>
    <w:rsid w:val="00C26A2D"/>
    <w:rsid w:val="00C37FC3"/>
    <w:rsid w:val="00C6754C"/>
    <w:rsid w:val="00C84C25"/>
    <w:rsid w:val="00CD5CD8"/>
    <w:rsid w:val="00D035E3"/>
    <w:rsid w:val="00D2160C"/>
    <w:rsid w:val="00D36692"/>
    <w:rsid w:val="00D51F5D"/>
    <w:rsid w:val="00D67A68"/>
    <w:rsid w:val="00D85E6D"/>
    <w:rsid w:val="00DA5268"/>
    <w:rsid w:val="00DC3A35"/>
    <w:rsid w:val="00DC5584"/>
    <w:rsid w:val="00DD58AD"/>
    <w:rsid w:val="00E200C6"/>
    <w:rsid w:val="00E629F3"/>
    <w:rsid w:val="00E7434B"/>
    <w:rsid w:val="00E74CE9"/>
    <w:rsid w:val="00E84440"/>
    <w:rsid w:val="00EA7F9A"/>
    <w:rsid w:val="00EB4784"/>
    <w:rsid w:val="00EC272A"/>
    <w:rsid w:val="00ED4BBB"/>
    <w:rsid w:val="00EE2FDA"/>
    <w:rsid w:val="00EE6DE3"/>
    <w:rsid w:val="00EE7645"/>
    <w:rsid w:val="00F47B26"/>
    <w:rsid w:val="00F8419D"/>
    <w:rsid w:val="00F86A70"/>
    <w:rsid w:val="00F8746F"/>
    <w:rsid w:val="00F926C7"/>
    <w:rsid w:val="00F974FA"/>
    <w:rsid w:val="00FC2F6C"/>
    <w:rsid w:val="08C43639"/>
    <w:rsid w:val="12A56D78"/>
    <w:rsid w:val="19304636"/>
    <w:rsid w:val="223C1B9E"/>
    <w:rsid w:val="2A2C37B0"/>
    <w:rsid w:val="2E0D3EA3"/>
    <w:rsid w:val="30845948"/>
    <w:rsid w:val="36016353"/>
    <w:rsid w:val="3A7F5F3E"/>
    <w:rsid w:val="3AFD626E"/>
    <w:rsid w:val="4BF531BC"/>
    <w:rsid w:val="51C86D51"/>
    <w:rsid w:val="5313089A"/>
    <w:rsid w:val="71A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3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4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44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46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4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34">
    <w:name w:val="Default Paragraph Font PHPDOCX1"/>
    <w:semiHidden/>
    <w:unhideWhenUsed/>
    <w:qFormat/>
    <w:uiPriority w:val="1"/>
  </w:style>
  <w:style w:type="paragraph" w:customStyle="1" w:styleId="35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itle PHPDOCX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37">
    <w:name w:val="Title Car PHPDOCX1"/>
    <w:basedOn w:val="34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8">
    <w:name w:val="Subtitle PHPDOCX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character" w:customStyle="1" w:styleId="39">
    <w:name w:val="Subtitle Car PHPDOCX1"/>
    <w:basedOn w:val="34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annotation reference PHPDOCX1"/>
    <w:basedOn w:val="34"/>
    <w:semiHidden/>
    <w:unhideWhenUsed/>
    <w:qFormat/>
    <w:uiPriority w:val="99"/>
    <w:rPr>
      <w:sz w:val="16"/>
      <w:szCs w:val="16"/>
    </w:rPr>
  </w:style>
  <w:style w:type="paragraph" w:customStyle="1" w:styleId="41">
    <w:name w:val="annotation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Comment Text Char PHPDOCX1"/>
    <w:basedOn w:val="34"/>
    <w:link w:val="22"/>
    <w:semiHidden/>
    <w:qFormat/>
    <w:uiPriority w:val="99"/>
    <w:rPr>
      <w:sz w:val="20"/>
      <w:szCs w:val="20"/>
    </w:rPr>
  </w:style>
  <w:style w:type="paragraph" w:customStyle="1" w:styleId="43">
    <w:name w:val="annotation subject PHPDOCX1"/>
    <w:basedOn w:val="41"/>
    <w:next w:val="41"/>
    <w:semiHidden/>
    <w:unhideWhenUsed/>
    <w:qFormat/>
    <w:uiPriority w:val="99"/>
    <w:rPr>
      <w:b/>
      <w:bCs/>
    </w:rPr>
  </w:style>
  <w:style w:type="character" w:customStyle="1" w:styleId="44">
    <w:name w:val="Comment Subject Char PHPDOCX1"/>
    <w:basedOn w:val="42"/>
    <w:link w:val="24"/>
    <w:semiHidden/>
    <w:qFormat/>
    <w:uiPriority w:val="99"/>
    <w:rPr>
      <w:b/>
      <w:bCs/>
      <w:sz w:val="20"/>
      <w:szCs w:val="20"/>
    </w:rPr>
  </w:style>
  <w:style w:type="paragraph" w:customStyle="1" w:styleId="45">
    <w:name w:val="Balloon Text PHPDOCX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46">
    <w:name w:val="Balloon Text Char PHPDOCX1"/>
    <w:basedOn w:val="34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7">
    <w:name w:val="foot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footnote Text Car PHPDOCX1"/>
    <w:basedOn w:val="34"/>
    <w:link w:val="28"/>
    <w:semiHidden/>
    <w:qFormat/>
    <w:uiPriority w:val="99"/>
    <w:rPr>
      <w:sz w:val="20"/>
      <w:szCs w:val="20"/>
    </w:rPr>
  </w:style>
  <w:style w:type="character" w:customStyle="1" w:styleId="49">
    <w:name w:val="footnote Reference PHPDOCX1"/>
    <w:basedOn w:val="34"/>
    <w:semiHidden/>
    <w:unhideWhenUsed/>
    <w:qFormat/>
    <w:uiPriority w:val="99"/>
    <w:rPr>
      <w:vertAlign w:val="superscript"/>
    </w:rPr>
  </w:style>
  <w:style w:type="paragraph" w:customStyle="1" w:styleId="50">
    <w:name w:val="end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endnote Text Car PHPDOCX1"/>
    <w:basedOn w:val="34"/>
    <w:link w:val="31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basedOn w:val="34"/>
    <w:semiHidden/>
    <w:unhideWhenUsed/>
    <w:qFormat/>
    <w:uiPriority w:val="99"/>
    <w:rPr>
      <w:vertAlign w:val="superscript"/>
    </w:rPr>
  </w:style>
  <w:style w:type="paragraph" w:styleId="5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F36FE-3795-47A8-9983-63F0B7796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440</Words>
  <Characters>2511</Characters>
  <Lines>20</Lines>
  <Paragraphs>5</Paragraphs>
  <TotalTime>0</TotalTime>
  <ScaleCrop>false</ScaleCrop>
  <LinksUpToDate>false</LinksUpToDate>
  <CharactersWithSpaces>294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4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CA3D873F6D144119801B29119657770_12</vt:lpwstr>
  </property>
</Properties>
</file>